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1" w:type="dxa"/>
        <w:tblInd w:w="-318" w:type="dxa"/>
        <w:tblLook w:val="04A0"/>
      </w:tblPr>
      <w:tblGrid>
        <w:gridCol w:w="2127"/>
        <w:gridCol w:w="1701"/>
        <w:gridCol w:w="993"/>
        <w:gridCol w:w="801"/>
        <w:gridCol w:w="2034"/>
        <w:gridCol w:w="2435"/>
      </w:tblGrid>
      <w:tr w:rsidR="00B3686F" w:rsidRPr="00B3686F" w:rsidTr="00A63790">
        <w:trPr>
          <w:trHeight w:val="1215"/>
        </w:trPr>
        <w:tc>
          <w:tcPr>
            <w:tcW w:w="100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86F" w:rsidRPr="00B3686F" w:rsidRDefault="00B3686F" w:rsidP="00B3686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8"/>
                <w:szCs w:val="48"/>
              </w:rPr>
            </w:pPr>
            <w:r w:rsidRPr="00B3686F">
              <w:rPr>
                <w:rFonts w:ascii="宋体" w:eastAsia="宋体" w:hAnsi="宋体" w:cs="宋体" w:hint="eastAsia"/>
                <w:b/>
                <w:bCs/>
                <w:kern w:val="0"/>
                <w:sz w:val="48"/>
                <w:szCs w:val="48"/>
              </w:rPr>
              <w:t>专业技术人员计算机应用能力考试                          免试申请表</w:t>
            </w:r>
          </w:p>
        </w:tc>
      </w:tr>
      <w:tr w:rsidR="00B3686F" w:rsidRPr="00B3686F" w:rsidTr="00A63790">
        <w:trPr>
          <w:trHeight w:val="5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86F" w:rsidRPr="00B3686F" w:rsidRDefault="00B3686F" w:rsidP="00B3686F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368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姓 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6F" w:rsidRPr="00B3686F" w:rsidRDefault="00B3686F" w:rsidP="00B3686F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368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6F" w:rsidRPr="00B3686F" w:rsidRDefault="00B3686F" w:rsidP="00B3686F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368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性 别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6F" w:rsidRPr="00B3686F" w:rsidRDefault="00B3686F" w:rsidP="00B3686F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368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6F" w:rsidRPr="00B3686F" w:rsidRDefault="00B3686F" w:rsidP="00B3686F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368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6F" w:rsidRPr="00B3686F" w:rsidRDefault="00B3686F" w:rsidP="00B368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68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3686F" w:rsidRPr="00B3686F" w:rsidTr="00A63790">
        <w:trPr>
          <w:trHeight w:val="4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86F" w:rsidRPr="00B3686F" w:rsidRDefault="00B3686F" w:rsidP="00B3686F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368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单 位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6F" w:rsidRPr="00B3686F" w:rsidRDefault="00B3686F" w:rsidP="00B3686F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368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6F" w:rsidRPr="00B3686F" w:rsidRDefault="00B3686F" w:rsidP="00B3686F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368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职 务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6F" w:rsidRPr="00B3686F" w:rsidRDefault="00B3686F" w:rsidP="00B368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68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3686F" w:rsidRPr="00B3686F" w:rsidTr="00A63790">
        <w:trPr>
          <w:trHeight w:val="6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86F" w:rsidRPr="00B3686F" w:rsidRDefault="00B3686F" w:rsidP="00B3686F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368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现职称及获得时间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6F" w:rsidRPr="00B3686F" w:rsidRDefault="00B3686F" w:rsidP="00B3686F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368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86F" w:rsidRPr="00B3686F" w:rsidRDefault="00B3686F" w:rsidP="00B3686F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368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拟申报职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6F" w:rsidRPr="00FC3B07" w:rsidRDefault="00B3686F" w:rsidP="00B3686F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24"/>
                <w:szCs w:val="24"/>
              </w:rPr>
            </w:pPr>
            <w:r w:rsidRPr="00FC3B07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高级会计师</w:t>
            </w:r>
          </w:p>
        </w:tc>
      </w:tr>
      <w:tr w:rsidR="00B3686F" w:rsidRPr="00B3686F" w:rsidTr="00A63790">
        <w:trPr>
          <w:trHeight w:val="11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86F" w:rsidRPr="00574B38" w:rsidRDefault="00B3686F" w:rsidP="00A63790">
            <w:pPr>
              <w:pStyle w:val="a3"/>
              <w:spacing w:line="300" w:lineRule="exact"/>
              <w:rPr>
                <w:rStyle w:val="a4"/>
                <w:b w:val="0"/>
                <w:sz w:val="28"/>
                <w:szCs w:val="28"/>
              </w:rPr>
            </w:pPr>
            <w:r w:rsidRPr="00574B38">
              <w:rPr>
                <w:rStyle w:val="a4"/>
                <w:rFonts w:hint="eastAsia"/>
                <w:b w:val="0"/>
                <w:sz w:val="28"/>
                <w:szCs w:val="28"/>
              </w:rPr>
              <w:t>原学历学位（毕业时间、毕业院校、所学专业）</w:t>
            </w:r>
          </w:p>
        </w:tc>
        <w:tc>
          <w:tcPr>
            <w:tcW w:w="7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6F" w:rsidRPr="00B3686F" w:rsidRDefault="00B3686F" w:rsidP="00B3686F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368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B3686F" w:rsidRPr="00B3686F" w:rsidTr="00A63790">
        <w:trPr>
          <w:trHeight w:val="18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86F" w:rsidRPr="00574B38" w:rsidRDefault="00B3686F" w:rsidP="00A63790">
            <w:pPr>
              <w:widowControl/>
              <w:spacing w:line="300" w:lineRule="exact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574B38">
              <w:rPr>
                <w:rStyle w:val="a4"/>
                <w:rFonts w:hint="eastAsia"/>
                <w:b w:val="0"/>
                <w:sz w:val="28"/>
                <w:szCs w:val="28"/>
              </w:rPr>
              <w:t>现学历学位（毕业时间、毕业院校、所学专业）</w:t>
            </w:r>
          </w:p>
        </w:tc>
        <w:tc>
          <w:tcPr>
            <w:tcW w:w="7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6F" w:rsidRPr="00B3686F" w:rsidRDefault="00B3686F" w:rsidP="00B3686F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368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B3686F" w:rsidRPr="00B3686F" w:rsidTr="00A63790">
        <w:trPr>
          <w:trHeight w:val="18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86F" w:rsidRPr="00574B38" w:rsidRDefault="00B3686F" w:rsidP="00A63790">
            <w:pPr>
              <w:widowControl/>
              <w:spacing w:line="300" w:lineRule="exact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574B38">
              <w:rPr>
                <w:rStyle w:val="a4"/>
                <w:rFonts w:hint="eastAsia"/>
                <w:b w:val="0"/>
                <w:sz w:val="28"/>
                <w:szCs w:val="28"/>
              </w:rPr>
              <w:t>符合何种免试（放宽成绩）条件及提供的佐证材料名称</w:t>
            </w:r>
          </w:p>
        </w:tc>
        <w:tc>
          <w:tcPr>
            <w:tcW w:w="7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6F" w:rsidRPr="00B3686F" w:rsidRDefault="00B3686F" w:rsidP="00B3686F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368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B3686F" w:rsidRPr="00B3686F" w:rsidTr="00A63790">
        <w:trPr>
          <w:trHeight w:val="190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86F" w:rsidRPr="00574B38" w:rsidRDefault="00B3686F" w:rsidP="00A63790">
            <w:pPr>
              <w:widowControl/>
              <w:spacing w:line="300" w:lineRule="exact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574B38">
              <w:rPr>
                <w:rStyle w:val="a4"/>
                <w:rFonts w:hint="eastAsia"/>
                <w:b w:val="0"/>
                <w:sz w:val="28"/>
                <w:szCs w:val="28"/>
              </w:rPr>
              <w:t>所在单位审核意见</w:t>
            </w:r>
          </w:p>
        </w:tc>
        <w:tc>
          <w:tcPr>
            <w:tcW w:w="79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6F" w:rsidRPr="00B3686F" w:rsidRDefault="00B3686F" w:rsidP="00A63790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368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</w:t>
            </w:r>
            <w:r w:rsidR="00A6379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                    </w:t>
            </w:r>
            <w:r w:rsidRPr="00B368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（盖  章）                            </w:t>
            </w:r>
          </w:p>
        </w:tc>
      </w:tr>
      <w:tr w:rsidR="00B3686F" w:rsidRPr="00B3686F" w:rsidTr="00A63790">
        <w:trPr>
          <w:trHeight w:val="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6F" w:rsidRPr="00B3686F" w:rsidRDefault="00B3686F" w:rsidP="00B3686F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86F" w:rsidRPr="00B3686F" w:rsidRDefault="00B3686F" w:rsidP="00B3686F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368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                  年      月      日   </w:t>
            </w:r>
          </w:p>
        </w:tc>
      </w:tr>
      <w:tr w:rsidR="00B3686F" w:rsidRPr="00B3686F" w:rsidTr="00A63790">
        <w:trPr>
          <w:trHeight w:val="19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86F" w:rsidRPr="00574B38" w:rsidRDefault="00B3686F" w:rsidP="00A63790">
            <w:pPr>
              <w:widowControl/>
              <w:spacing w:line="300" w:lineRule="exact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574B38">
              <w:rPr>
                <w:rStyle w:val="a4"/>
                <w:rFonts w:hint="eastAsia"/>
                <w:b w:val="0"/>
                <w:sz w:val="28"/>
                <w:szCs w:val="28"/>
              </w:rPr>
              <w:t>主管区县局（集团总公司）审核意见</w:t>
            </w:r>
          </w:p>
        </w:tc>
        <w:tc>
          <w:tcPr>
            <w:tcW w:w="79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6F" w:rsidRPr="00B3686F" w:rsidRDefault="00B3686F" w:rsidP="00B3686F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368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                      （盖  章）                            </w:t>
            </w:r>
          </w:p>
        </w:tc>
      </w:tr>
      <w:tr w:rsidR="00B3686F" w:rsidRPr="00B3686F" w:rsidTr="00A63790">
        <w:trPr>
          <w:trHeight w:val="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6F" w:rsidRPr="00B3686F" w:rsidRDefault="00B3686F" w:rsidP="00B3686F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86F" w:rsidRPr="00B3686F" w:rsidRDefault="00B3686F" w:rsidP="00B3686F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368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                  年      月      日   </w:t>
            </w:r>
          </w:p>
        </w:tc>
      </w:tr>
      <w:tr w:rsidR="00B3686F" w:rsidRPr="00B3686F" w:rsidTr="00A63790">
        <w:trPr>
          <w:trHeight w:val="8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86F" w:rsidRPr="00B3686F" w:rsidRDefault="00B3686F" w:rsidP="00B3686F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368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7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6F" w:rsidRPr="00B3686F" w:rsidRDefault="00B3686F" w:rsidP="00B3686F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368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B3686F" w:rsidRDefault="00805EB5">
      <w:r>
        <w:rPr>
          <w:rFonts w:hint="eastAsia"/>
        </w:rPr>
        <w:t>注：</w:t>
      </w:r>
      <w:r>
        <w:rPr>
          <w:rFonts w:ascii="宋体" w:eastAsia="宋体" w:cs="宋体" w:hint="eastAsia"/>
          <w:spacing w:val="-2"/>
          <w:kern w:val="0"/>
          <w:szCs w:val="27"/>
        </w:rPr>
        <w:t>此表需经所在单位和主管区县局审核并盖章</w:t>
      </w:r>
    </w:p>
    <w:sectPr w:rsidR="00B3686F" w:rsidSect="00A63790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2AB" w:rsidRDefault="007C72AB" w:rsidP="00A63790">
      <w:r>
        <w:separator/>
      </w:r>
    </w:p>
  </w:endnote>
  <w:endnote w:type="continuationSeparator" w:id="0">
    <w:p w:rsidR="007C72AB" w:rsidRDefault="007C72AB" w:rsidP="00A63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2AB" w:rsidRDefault="007C72AB" w:rsidP="00A63790">
      <w:r>
        <w:separator/>
      </w:r>
    </w:p>
  </w:footnote>
  <w:footnote w:type="continuationSeparator" w:id="0">
    <w:p w:rsidR="007C72AB" w:rsidRDefault="007C72AB" w:rsidP="00A637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86F"/>
    <w:rsid w:val="002A2812"/>
    <w:rsid w:val="00422A66"/>
    <w:rsid w:val="00443E12"/>
    <w:rsid w:val="00574B38"/>
    <w:rsid w:val="006465E1"/>
    <w:rsid w:val="007C72AB"/>
    <w:rsid w:val="007E4D3B"/>
    <w:rsid w:val="00805EB5"/>
    <w:rsid w:val="00A63790"/>
    <w:rsid w:val="00B3686F"/>
    <w:rsid w:val="00FC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86F"/>
    <w:pPr>
      <w:widowControl w:val="0"/>
      <w:jc w:val="both"/>
    </w:pPr>
  </w:style>
  <w:style w:type="character" w:styleId="a4">
    <w:name w:val="Strong"/>
    <w:basedOn w:val="a0"/>
    <w:uiPriority w:val="22"/>
    <w:qFormat/>
    <w:rsid w:val="00B3686F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A63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63790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63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6379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E8F434-3BF8-4394-9C31-B6472B92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未定义</cp:lastModifiedBy>
  <cp:revision>5</cp:revision>
  <dcterms:created xsi:type="dcterms:W3CDTF">2015-07-27T09:18:00Z</dcterms:created>
  <dcterms:modified xsi:type="dcterms:W3CDTF">2015-07-28T05:27:00Z</dcterms:modified>
</cp:coreProperties>
</file>